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linda Venecia of Ortiz Intermediate School has been named the 2021 Elementary Teacher of the Year in the Robstow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Melinda Venecia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Melinda Venecia on her selection as the 2021 Elementary Teacher of the Year in the Robstown Independent School District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Venecia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90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